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1BB3A019" w:rsidR="00C9514D" w:rsidRPr="00C9514D" w:rsidRDefault="00AB7D73" w:rsidP="00B537F2">
            <w:pPr>
              <w:pStyle w:val="paragraph"/>
              <w:textAlignment w:val="baseline"/>
              <w:rPr>
                <w:rFonts w:ascii="Arial" w:hAnsi="Arial" w:cs="Arial"/>
                <w:b/>
                <w:bCs/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C9514D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Dilpreet Singh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683528A" w14:textId="6A827B67" w:rsidR="009B5E1A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C9514D">
              <w:t xml:space="preserve"> </w:t>
            </w:r>
            <w:hyperlink r:id="rId8" w:history="1">
              <w:r w:rsidR="00C9514D" w:rsidRPr="001844FB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dilpreetmaan1/Employement_Project_MVC</w:t>
              </w:r>
            </w:hyperlink>
            <w:r w:rsidR="00C9514D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5C740A5D" w:rsidR="006E30B4" w:rsidRPr="006E30B4" w:rsidRDefault="006E30B4" w:rsidP="00C9514D">
      <w:pPr>
        <w:pStyle w:val="paragraph"/>
        <w:tabs>
          <w:tab w:val="left" w:pos="1845"/>
        </w:tabs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C9514D">
        <w:rPr>
          <w:rStyle w:val="eop"/>
          <w:rFonts w:ascii="Arial" w:eastAsiaTheme="majorEastAsia" w:hAnsi="Arial" w:cs="Arial"/>
          <w:highlight w:val="yellow"/>
        </w:rPr>
        <w:tab/>
        <w:t>Dilpreet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 xml:space="preserve">Create a Database driven </w:t>
      </w:r>
      <w:proofErr w:type="gramStart"/>
      <w:r>
        <w:t>website</w:t>
      </w:r>
      <w:proofErr w:type="gramEnd"/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93DD" w14:textId="77777777" w:rsidR="00A8756B" w:rsidRDefault="00A8756B">
      <w:r>
        <w:separator/>
      </w:r>
    </w:p>
  </w:endnote>
  <w:endnote w:type="continuationSeparator" w:id="0">
    <w:p w14:paraId="275D551F" w14:textId="77777777" w:rsidR="00A8756B" w:rsidRDefault="00A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2CE2971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C9514D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8DF5" w14:textId="77777777" w:rsidR="00A8756B" w:rsidRDefault="00A8756B">
      <w:r>
        <w:separator/>
      </w:r>
    </w:p>
  </w:footnote>
  <w:footnote w:type="continuationSeparator" w:id="0">
    <w:p w14:paraId="6C8047E0" w14:textId="77777777" w:rsidR="00A8756B" w:rsidRDefault="00A8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8756B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9514D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C951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lpreetmaan1/Employement_Project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ilpreet Singh</cp:lastModifiedBy>
  <cp:revision>26</cp:revision>
  <cp:lastPrinted>2018-08-01T01:14:00Z</cp:lastPrinted>
  <dcterms:created xsi:type="dcterms:W3CDTF">2016-09-28T20:40:00Z</dcterms:created>
  <dcterms:modified xsi:type="dcterms:W3CDTF">2021-04-27T21:08:00Z</dcterms:modified>
</cp:coreProperties>
</file>